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ADF4FE" w:rsidR="00DF4FD8" w:rsidRPr="00A410FF" w:rsidRDefault="00B175E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AD571D" w:rsidR="00222997" w:rsidRPr="0078428F" w:rsidRDefault="00B175E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6D93D1" w:rsidR="00222997" w:rsidRPr="00927C1B" w:rsidRDefault="00B175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29C3E0" w:rsidR="00222997" w:rsidRPr="00927C1B" w:rsidRDefault="00B175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4A2181" w:rsidR="00222997" w:rsidRPr="00927C1B" w:rsidRDefault="00B175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823B74" w:rsidR="00222997" w:rsidRPr="00927C1B" w:rsidRDefault="00B175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221D07" w:rsidR="00222997" w:rsidRPr="00927C1B" w:rsidRDefault="00B175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B55F42" w:rsidR="00222997" w:rsidRPr="00927C1B" w:rsidRDefault="00B175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C4EF8E" w:rsidR="00222997" w:rsidRPr="00927C1B" w:rsidRDefault="00B175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9A9081" w:rsidR="0041001E" w:rsidRPr="004B120E" w:rsidRDefault="00B17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9A309E" w:rsidR="0041001E" w:rsidRPr="004B120E" w:rsidRDefault="00B17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09E3A4" w:rsidR="0041001E" w:rsidRPr="004B120E" w:rsidRDefault="00B17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6BAC79" w:rsidR="0041001E" w:rsidRPr="004B120E" w:rsidRDefault="00B17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C14CEE" w:rsidR="0041001E" w:rsidRPr="004B120E" w:rsidRDefault="00B17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E22EA4" w:rsidR="0041001E" w:rsidRPr="004B120E" w:rsidRDefault="00B17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4A07B7" w:rsidR="0041001E" w:rsidRPr="004B120E" w:rsidRDefault="00B17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6C13D7" w:rsidR="0041001E" w:rsidRPr="004B120E" w:rsidRDefault="00B17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81D05C" w:rsidR="0041001E" w:rsidRPr="004B120E" w:rsidRDefault="00B17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C8F628" w:rsidR="0041001E" w:rsidRPr="004B120E" w:rsidRDefault="00B17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0435E7" w:rsidR="0041001E" w:rsidRPr="004B120E" w:rsidRDefault="00B17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02EFE1" w:rsidR="0041001E" w:rsidRPr="004B120E" w:rsidRDefault="00B17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151649" w:rsidR="0041001E" w:rsidRPr="004B120E" w:rsidRDefault="00B17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CCEE07" w:rsidR="0041001E" w:rsidRPr="004B120E" w:rsidRDefault="00B17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A90228" w:rsidR="0041001E" w:rsidRPr="004B120E" w:rsidRDefault="00B17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1CA721" w:rsidR="0041001E" w:rsidRPr="004B120E" w:rsidRDefault="00B17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7875B8" w:rsidR="0041001E" w:rsidRPr="004B120E" w:rsidRDefault="00B17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B2AC31" w:rsidR="0041001E" w:rsidRPr="004B120E" w:rsidRDefault="00B17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30D9C8" w:rsidR="0041001E" w:rsidRPr="004B120E" w:rsidRDefault="00B17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A918FC" w:rsidR="0041001E" w:rsidRPr="004B120E" w:rsidRDefault="00B17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D89930" w:rsidR="0041001E" w:rsidRPr="004B120E" w:rsidRDefault="00B17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452494" w:rsidR="0041001E" w:rsidRPr="004B120E" w:rsidRDefault="00B17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F841B5" w:rsidR="0041001E" w:rsidRPr="004B120E" w:rsidRDefault="00B17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30AF42" w:rsidR="0041001E" w:rsidRPr="004B120E" w:rsidRDefault="00B17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A66888" w:rsidR="0041001E" w:rsidRPr="004B120E" w:rsidRDefault="00B17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996B34" w:rsidR="0041001E" w:rsidRPr="004B120E" w:rsidRDefault="00B17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D34A57" w:rsidR="0041001E" w:rsidRPr="004B120E" w:rsidRDefault="00B17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8B3CF1" w:rsidR="0041001E" w:rsidRPr="004B120E" w:rsidRDefault="00B17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A5DD0A" w:rsidR="0041001E" w:rsidRPr="004B120E" w:rsidRDefault="00B17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C0FB36" w:rsidR="0041001E" w:rsidRPr="004B120E" w:rsidRDefault="00B17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1E0AAB" w:rsidR="0041001E" w:rsidRPr="004B120E" w:rsidRDefault="00B175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8C4C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68C9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1A25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20BF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175E9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89 Calendar</dc:title>
  <dc:subject>Free printable May 1689 Calendar</dc:subject>
  <dc:creator>General Blue Corporation</dc:creator>
  <keywords>May 1689 Calendar Printable, Easy to Customize</keywords>
  <dc:description/>
  <dcterms:created xsi:type="dcterms:W3CDTF">2019-12-12T15:31:00.0000000Z</dcterms:created>
  <dcterms:modified xsi:type="dcterms:W3CDTF">2023-05-28T0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